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AB" w:rsidRPr="002876D3" w:rsidRDefault="004419AB" w:rsidP="00441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1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F572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henology of </w:t>
      </w:r>
      <w:r w:rsidR="00AD5599">
        <w:rPr>
          <w:rFonts w:ascii="Times New Roman" w:eastAsia="Times New Roman" w:hAnsi="Times New Roman" w:cs="Times New Roman"/>
          <w:sz w:val="24"/>
          <w:szCs w:val="24"/>
          <w:lang w:eastAsia="en-AU"/>
        </w:rPr>
        <w:t>12</w:t>
      </w:r>
      <w:bookmarkStart w:id="0" w:name="_GoBack"/>
      <w:bookmarkEnd w:id="0"/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verse wheat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981F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each </w:t>
      </w:r>
      <w:r w:rsidR="00981F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year.</w:t>
      </w:r>
    </w:p>
    <w:tbl>
      <w:tblPr>
        <w:tblW w:w="17740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283"/>
        <w:gridCol w:w="284"/>
        <w:gridCol w:w="708"/>
        <w:gridCol w:w="567"/>
        <w:gridCol w:w="426"/>
        <w:gridCol w:w="425"/>
        <w:gridCol w:w="992"/>
        <w:gridCol w:w="992"/>
        <w:gridCol w:w="284"/>
        <w:gridCol w:w="1004"/>
        <w:gridCol w:w="980"/>
        <w:gridCol w:w="426"/>
        <w:gridCol w:w="992"/>
        <w:gridCol w:w="992"/>
        <w:gridCol w:w="284"/>
        <w:gridCol w:w="1134"/>
        <w:gridCol w:w="992"/>
        <w:gridCol w:w="2699"/>
      </w:tblGrid>
      <w:tr w:rsidR="00981FD4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ys to head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ys to maturit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ys to flag leaf senescence</w:t>
            </w:r>
          </w:p>
        </w:tc>
      </w:tr>
      <w:tr w:rsidR="00EA1B72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</w:tr>
      <w:tr w:rsidR="00EA1B72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eno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9AB" w:rsidRPr="002876D3" w:rsidRDefault="004419AB" w:rsidP="0044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</w:tr>
      <w:tr w:rsidR="00EA1B72" w:rsidRPr="002876D3" w:rsidTr="005A1753">
        <w:trPr>
          <w:gridAfter w:val="1"/>
          <w:wAfter w:w="2699" w:type="dxa"/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342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5 ± 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5 ± 3.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9 ± 1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8 ± 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8 ±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7 ± 3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6 ± 2.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7 ±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0 ± 2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6 ± 7.5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desna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9 ±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1 ± 12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4 ± 1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3 ± 1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8 ± 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85 ± 4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88 ± 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85 ± 3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6 ± 0.8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5 ± 1.9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GA Greg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8 ± 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7 ± 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4 ± 1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2 ± 1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7 ± 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9 ± 4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2 ± 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1 ± 1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DC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± 3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6 ± 3.6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2.5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xcalib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3 ± 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3 ± 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0 ± 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8 ± 2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4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1.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5 ± 4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8 ± 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8 ± 7.6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7 ± 5.8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ed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2 ± 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1 ± 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8 ± 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8 ± 0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8 ± 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0 ± 2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3 ± 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1 ± 0.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3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0 ± 1.4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6 ± 3.7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u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19 ± 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18 ± 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3 ± 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3 ± 0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6 ± 1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2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6 ± 5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5 ± 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9 ± 2.9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3 ± 7.2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WA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5 ± 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2 ± 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6 ± 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6 ± 0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1 ± 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2 ± 3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80 ± 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9 ± 1.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3 ± 1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5 ± 1.0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3 ± 1.7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2 ± 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0 ± 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0 ± 2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7 ± 2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2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1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1.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6 ± 4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4 ± 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3 ± 4.5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1.2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1 ± 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1 ± 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1 ± 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9 ± 2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1</w:t>
            </w:r>
            <w:r w:rsidR="003779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4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7 ± 2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6 ± 2.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7 ± 2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0 ± 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3 ± 2.0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0 ± 2.9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est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18 ± 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18 ± 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6 ± 1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5 ± 2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3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4 ± 2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1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5 ± 3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4 ± 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2.2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4 ± 4.6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334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1 ± 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1 ± 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0 ± 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40 ± 1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 ± 4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0 ± 4.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3 ± 6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7 ± 1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8 ± 6.2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4 ± 6.1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ipt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4 ± 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4 ± 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2 ± 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1 ± 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8 ± 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0 ± 2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70 ± 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8 ± 1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6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2 ± 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 ± 2.2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3 ± 2.7</w:t>
            </w:r>
          </w:p>
        </w:tc>
      </w:tr>
      <w:tr w:rsidR="00430CF3" w:rsidRPr="002876D3" w:rsidTr="005A1753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BF4F47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AF29F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AF29F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AF29F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AF29F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AF29FD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AF29FD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AF29F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093F3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="00093F3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093F3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8</w:t>
            </w: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0CF3" w:rsidRPr="002876D3" w:rsidRDefault="00430CF3" w:rsidP="005A1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093F3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</w:tr>
      <w:tr w:rsidR="005A1753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 xml:space="preserve"> main effe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 (p=0.0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981FD4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  <w:r w:rsidR="00981FD4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p=0.06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981FD4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981FD4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</w:tr>
      <w:tr w:rsidR="005A1753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Genotype main effe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</w:tr>
      <w:tr w:rsidR="005A1753" w:rsidRPr="002876D3" w:rsidTr="005A1753">
        <w:trPr>
          <w:gridAfter w:val="1"/>
          <w:wAfter w:w="2699" w:type="dxa"/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 xml:space="preserve"> × genotype interac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19AB" w:rsidRPr="002876D3" w:rsidRDefault="004419AB" w:rsidP="005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</w:tr>
    </w:tbl>
    <w:p w:rsidR="004419AB" w:rsidRPr="002876D3" w:rsidRDefault="004419AB" w:rsidP="004419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 w:rsidR="00AD5599"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4419AB" w:rsidRPr="002876D3" w:rsidRDefault="004419AB" w:rsidP="004419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4419AB" w:rsidRPr="002876D3" w:rsidRDefault="004419AB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E94" w:rsidRPr="002876D3" w:rsidRDefault="00715E94" w:rsidP="00C02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B4B3D" w:rsidRPr="002876D3">
        <w:rPr>
          <w:rFonts w:ascii="Times New Roman" w:hAnsi="Times New Roman" w:cs="Times New Roman"/>
          <w:b/>
          <w:sz w:val="24"/>
          <w:szCs w:val="24"/>
        </w:rPr>
        <w:t>S</w:t>
      </w:r>
      <w:r w:rsidRPr="002876D3">
        <w:rPr>
          <w:rFonts w:ascii="Times New Roman" w:hAnsi="Times New Roman" w:cs="Times New Roman"/>
          <w:b/>
          <w:sz w:val="24"/>
          <w:szCs w:val="24"/>
        </w:rPr>
        <w:t>2a</w:t>
      </w:r>
      <w:r w:rsidR="002D7D5C"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="00C026DF"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B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iomass related traits of</w:t>
      </w:r>
      <w:r w:rsidR="00AD3661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2 diverse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eat </w:t>
      </w:r>
      <w:r w:rsidR="0093058E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enotypes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rown under ambient and elevated CO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141"/>
        <w:gridCol w:w="284"/>
        <w:gridCol w:w="992"/>
        <w:gridCol w:w="1134"/>
        <w:gridCol w:w="284"/>
        <w:gridCol w:w="992"/>
        <w:gridCol w:w="992"/>
        <w:gridCol w:w="284"/>
        <w:gridCol w:w="992"/>
        <w:gridCol w:w="992"/>
        <w:gridCol w:w="284"/>
        <w:gridCol w:w="992"/>
        <w:gridCol w:w="992"/>
        <w:gridCol w:w="284"/>
        <w:gridCol w:w="992"/>
        <w:gridCol w:w="992"/>
      </w:tblGrid>
      <w:tr w:rsidR="00CF16BB" w:rsidRPr="002876D3" w:rsidTr="00D9019B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lant height</w:t>
            </w:r>
            <w:r w:rsidR="00F63FF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c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434CBC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iller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weight </w:t>
            </w:r>
            <w:r w:rsidR="00E75FE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 m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-2</w:t>
            </w:r>
            <w:r w:rsidR="00E75FE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pike weight </w:t>
            </w:r>
            <w:r w:rsidR="00E75FE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</w:t>
            </w: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 m</w:t>
            </w: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-2</w:t>
            </w:r>
            <w:r w:rsidR="00E75FE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)</w:t>
            </w:r>
          </w:p>
        </w:tc>
      </w:tr>
      <w:tr w:rsidR="00DA0BAC" w:rsidRPr="002876D3" w:rsidTr="00D9019B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</w:tr>
      <w:tr w:rsidR="00D40C0F" w:rsidRPr="002876D3" w:rsidTr="00D9019B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eno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342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.7 ± 5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0.3 ± 2.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.7 ± 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1.8 ± 3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73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5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6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2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3 ± 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34 ± 15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7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1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desna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9.6 ± 5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82.8 ± 15.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0.5 ± 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.9 ± 12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7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48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2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8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6 ± 4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186 ± 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6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3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GA Greg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8.9 ± 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8.2 ± 6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2 ± 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6.0 ± 4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617A4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4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21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8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5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5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3 ± 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1 ± 12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4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8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7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99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xcalib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4.7 ± 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9 ± 3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6.8 ± 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9 ± 1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0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75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6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3 ± 8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1 ± 9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5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77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51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ed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9.6 ± 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.6 ± 1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2 ± 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2.1 ± 8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5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2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5 ± 2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7 ± 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0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95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6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u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8.1 ± 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2 ± 9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3.8 ± 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9.5 ± 7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13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86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14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451 ± 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57 ±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62</w:t>
            </w:r>
            <w:r w:rsidR="008B580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27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4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WA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.3 ± 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0.6 ± 16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0.9 ± 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3.7 ± 3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6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27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4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2 ±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1 ± 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3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2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0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6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.4 ± 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2.2 ± 2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8.7 ±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8 ± 3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2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9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9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5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2 ± 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457 ± 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9B0275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5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4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35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6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9.5 ± 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1.7 ± 1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0.3 ± 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5.3 ± 4.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89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20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6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2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72 ± 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34 ± 29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3304FE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3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5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43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est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3.1 ± 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.3 ± 4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8.8 ± 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3.2 ± 4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6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8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81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4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4 ± 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41 ±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3304FE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80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34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7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334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5 ± 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8 ± 5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 ± 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8 ± 4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79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3419E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1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 ± 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0 ± 1</w:t>
            </w:r>
            <w:r w:rsidR="00D40C0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3304FE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3</w:t>
            </w:r>
            <w:r w:rsidR="007915D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5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9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ipt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3.0 ± 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2 ± 5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3.7 ± 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2.7 ± 5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3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</w:t>
            </w:r>
            <w:r w:rsidR="00DA0BA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E68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35</w:t>
            </w:r>
            <w:r w:rsidR="00F663FF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94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93922" w:rsidP="00D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</w:t>
            </w:r>
            <w:r w:rsidR="00D839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3 ± 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C777FA" w:rsidP="00D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57</w:t>
            </w:r>
            <w:r w:rsidR="0089518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89518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3304FE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66</w:t>
            </w:r>
            <w:r w:rsidR="00CE613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8E" w:rsidRPr="002876D3" w:rsidRDefault="00A41267" w:rsidP="0079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1</w:t>
            </w:r>
            <w:r w:rsidR="00FC6EDC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41</w:t>
            </w:r>
          </w:p>
        </w:tc>
      </w:tr>
      <w:tr w:rsidR="00D40C0F" w:rsidRPr="002876D3" w:rsidTr="00D9019B">
        <w:trPr>
          <w:trHeight w:hRule="exact" w:val="28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6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70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6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73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895E68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</w:t>
            </w:r>
            <w:r w:rsidR="00617A4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895E68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5A3C3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17A48" w:rsidRPr="002876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617A48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777F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777F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CF0F69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3304F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69" w:rsidRPr="002876D3" w:rsidRDefault="003304FE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DA0BAC" w:rsidRPr="002876D3" w:rsidTr="00D9019B">
        <w:trPr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C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 xml:space="preserve"> main effe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895E6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8767BC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  <w:r w:rsidR="0099168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  <w:r w:rsidR="00D62A16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p=0.09)</w:t>
            </w:r>
          </w:p>
        </w:tc>
      </w:tr>
      <w:tr w:rsidR="00DA0BAC" w:rsidRPr="002876D3" w:rsidTr="00D9019B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C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Genotype main effec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</w:tr>
      <w:tr w:rsidR="00DA0BAC" w:rsidRPr="002876D3" w:rsidTr="00D9019B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C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 xml:space="preserve"> × genotype interac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88" w:rsidRPr="002876D3" w:rsidRDefault="00991688" w:rsidP="008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991688" w:rsidRPr="002876D3" w:rsidRDefault="00991688" w:rsidP="009916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01; NS not significant</w:t>
      </w:r>
    </w:p>
    <w:p w:rsidR="00715E94" w:rsidRPr="002876D3" w:rsidRDefault="00715E94">
      <w:pPr>
        <w:rPr>
          <w:rFonts w:ascii="Times New Roman" w:hAnsi="Times New Roman" w:cs="Times New Roman"/>
          <w:sz w:val="20"/>
          <w:szCs w:val="20"/>
        </w:rPr>
      </w:pPr>
    </w:p>
    <w:p w:rsidR="00514A98" w:rsidRPr="002876D3" w:rsidRDefault="00514A98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E94" w:rsidRPr="002876D3" w:rsidRDefault="00715E94" w:rsidP="00C02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B4B3D" w:rsidRPr="002876D3">
        <w:rPr>
          <w:rFonts w:ascii="Times New Roman" w:hAnsi="Times New Roman" w:cs="Times New Roman"/>
          <w:b/>
          <w:sz w:val="24"/>
          <w:szCs w:val="24"/>
        </w:rPr>
        <w:t>S</w:t>
      </w:r>
      <w:r w:rsidRPr="002876D3">
        <w:rPr>
          <w:rFonts w:ascii="Times New Roman" w:hAnsi="Times New Roman" w:cs="Times New Roman"/>
          <w:b/>
          <w:sz w:val="24"/>
          <w:szCs w:val="24"/>
        </w:rPr>
        <w:t>2b</w:t>
      </w:r>
      <w:r w:rsidR="002D7D5C"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="00C026DF"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Biomass related traits of</w:t>
      </w:r>
      <w:r w:rsidR="00AD3661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12 diverse wheat genotypes grown under ambient and elevated CO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2000"/>
        <w:gridCol w:w="1365"/>
        <w:gridCol w:w="1328"/>
        <w:gridCol w:w="181"/>
        <w:gridCol w:w="288"/>
        <w:gridCol w:w="1365"/>
        <w:gridCol w:w="1259"/>
        <w:gridCol w:w="288"/>
        <w:gridCol w:w="1155"/>
        <w:gridCol w:w="995"/>
        <w:gridCol w:w="288"/>
        <w:gridCol w:w="1269"/>
        <w:gridCol w:w="1134"/>
        <w:gridCol w:w="283"/>
      </w:tblGrid>
      <w:tr w:rsidR="004E0928" w:rsidRPr="002876D3" w:rsidTr="00D00A66">
        <w:trPr>
          <w:trHeight w:val="304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C591A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r w:rsidR="000E6F9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oveground 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iomass</w:t>
            </w:r>
            <w:r w:rsidR="004422B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g</w:t>
            </w:r>
            <w:r w:rsidR="000E6F9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C3676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r w:rsidR="004F5965"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-2</w:t>
            </w:r>
            <w:r w:rsidR="004422B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rvest Index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5.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9.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2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1.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83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3 ± 0.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2 ± 0.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7 ± 0.05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3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1.8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2.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0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3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6.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5 ± 0.0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6 ± 0.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7 ± 0.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9 ± 0.04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7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3.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7.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8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6.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61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5.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8 ± 0.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9 ± 0.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9 ± 0.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2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3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4.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4.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0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8.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3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8.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9 ± 0.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1 ± 0.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3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2.6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5.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5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6.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17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1.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1 ± 0.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2 ± 0.0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1 ± 0.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1 ± 0.06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0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1.8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70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0.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7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9.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1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2.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7 ± 0.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9 ± 0.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6 ± 0.02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8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58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6.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5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0.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5.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7 ± 0.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7 ± 0.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9 ± 0.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6 ± 0.04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5.3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7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9.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4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0.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52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4.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9 ± 0.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3 ± 0.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2 ± 0.05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2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.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8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6.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0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1.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5B20B0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02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2.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3 ± 0.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6 ± 0.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 ± 0.02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71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1.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3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7.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1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2.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80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4.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7 ± 0.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D00A66" w:rsidP="00981FD4">
            <w:pPr>
              <w:spacing w:after="0"/>
              <w:ind w:right="-247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0.40 ± 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8 ± 0.03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2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5.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1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9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1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3.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4 ± 0.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8 ± 0.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3 ± 0.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3 ± 0.06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6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9.6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93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.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0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4.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38</w:t>
            </w:r>
            <w:r w:rsidR="00715E9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276BD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7 ± 0.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 ± 0.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3 ± 0.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94" w:rsidRPr="002876D3" w:rsidRDefault="00715E94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6 ± 0.02</w:t>
            </w:r>
          </w:p>
        </w:tc>
      </w:tr>
      <w:tr w:rsidR="004E0928" w:rsidRPr="002876D3" w:rsidTr="00D00A66">
        <w:trPr>
          <w:trHeight w:val="3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4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681F06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8028D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90D87" w:rsidRPr="002876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0928" w:rsidRPr="002876D3" w:rsidTr="004E0928">
        <w:trPr>
          <w:gridAfter w:val="1"/>
          <w:wAfter w:w="283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326F6D" w:rsidP="003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B11919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  <w:r w:rsidR="00DE681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p=0.06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4E0928" w:rsidRPr="002876D3" w:rsidTr="004E0928">
        <w:trPr>
          <w:gridAfter w:val="1"/>
          <w:wAfter w:w="283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326F6D" w:rsidP="003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B11919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4E0928" w:rsidRPr="002876D3" w:rsidTr="004E0928">
        <w:trPr>
          <w:gridAfter w:val="1"/>
          <w:wAfter w:w="283" w:type="dxa"/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326F6D" w:rsidP="003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B11919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B11919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nteracti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19" w:rsidRPr="002876D3" w:rsidRDefault="00B11919" w:rsidP="0071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991688" w:rsidRPr="002876D3" w:rsidRDefault="00991688" w:rsidP="009916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01; NS not significant</w:t>
      </w:r>
    </w:p>
    <w:p w:rsidR="00715E94" w:rsidRPr="002876D3" w:rsidRDefault="00715E94">
      <w:pPr>
        <w:rPr>
          <w:rFonts w:ascii="Times New Roman" w:hAnsi="Times New Roman" w:cs="Times New Roman"/>
          <w:sz w:val="20"/>
          <w:szCs w:val="20"/>
        </w:rPr>
      </w:pPr>
    </w:p>
    <w:p w:rsidR="008A7E12" w:rsidRPr="002876D3" w:rsidRDefault="008A7E12">
      <w:pPr>
        <w:rPr>
          <w:rFonts w:ascii="Times New Roman" w:hAnsi="Times New Roman" w:cs="Times New Roman"/>
          <w:b/>
          <w:sz w:val="24"/>
          <w:szCs w:val="24"/>
        </w:rPr>
      </w:pPr>
    </w:p>
    <w:p w:rsidR="00981FD4" w:rsidRPr="002876D3" w:rsidRDefault="00981FD4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E94" w:rsidRPr="002876D3" w:rsidRDefault="00715E94" w:rsidP="00C02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B4B3D" w:rsidRPr="002876D3">
        <w:rPr>
          <w:rFonts w:ascii="Times New Roman" w:hAnsi="Times New Roman" w:cs="Times New Roman"/>
          <w:b/>
          <w:sz w:val="24"/>
          <w:szCs w:val="24"/>
        </w:rPr>
        <w:t>S</w:t>
      </w:r>
      <w:r w:rsidRPr="002876D3">
        <w:rPr>
          <w:rFonts w:ascii="Times New Roman" w:hAnsi="Times New Roman" w:cs="Times New Roman"/>
          <w:b/>
          <w:sz w:val="24"/>
          <w:szCs w:val="24"/>
        </w:rPr>
        <w:t>3a</w:t>
      </w:r>
      <w:r w:rsidR="002D7D5C"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="00C026DF"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eld components of 12 diverse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eat </w:t>
      </w:r>
      <w:r w:rsidR="0093058E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enotypes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rown under ambient and elevated CO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="00C026DF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3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367"/>
        <w:gridCol w:w="1218"/>
        <w:gridCol w:w="369"/>
        <w:gridCol w:w="1367"/>
        <w:gridCol w:w="40"/>
        <w:gridCol w:w="884"/>
        <w:gridCol w:w="441"/>
        <w:gridCol w:w="268"/>
        <w:gridCol w:w="16"/>
        <w:gridCol w:w="1367"/>
        <w:gridCol w:w="1027"/>
        <w:gridCol w:w="59"/>
        <w:gridCol w:w="370"/>
        <w:gridCol w:w="138"/>
        <w:gridCol w:w="1229"/>
        <w:gridCol w:w="1322"/>
        <w:gridCol w:w="48"/>
      </w:tblGrid>
      <w:tr w:rsidR="002F3118" w:rsidRPr="002876D3" w:rsidTr="00C9157E">
        <w:trPr>
          <w:trHeight w:val="309"/>
        </w:trPr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7C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pike</w:t>
            </w:r>
            <w:r w:rsidR="007C040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</w:t>
            </w:r>
            <w:r w:rsidR="000E6F9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(</w:t>
            </w:r>
            <w:r w:rsidR="00DC7B7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number </w:t>
            </w:r>
            <w:r w:rsidR="00DC323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r w:rsidR="004F5965"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-2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7C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rain</w:t>
            </w:r>
            <w:r w:rsidR="007C040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s 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(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pike</w:t>
            </w:r>
            <w:r w:rsidR="007C040B"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-1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2F3118" w:rsidRPr="002876D3" w:rsidTr="00C9157E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C9157E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F6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173EFF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  <w:r w:rsidR="0003382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03382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9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173EF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476B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3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173EF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  <w:r w:rsidR="00A53BA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3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.6 ± 4.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.2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0.3 ± 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8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476B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0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5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.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.5 ± 6.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1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0 ± 2.3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5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476B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6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9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</w:t>
            </w:r>
            <w:r w:rsidR="00F01BA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.4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.4 ± 0.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.1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7 ± 2.6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9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476B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8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.9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.4 ± 3.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3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3 ± 3.0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2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3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476B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3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</w:t>
            </w:r>
            <w:r w:rsidR="00F01BA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.3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.0 ± 2.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0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.3 ± 6.5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2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0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  <w:r w:rsidR="00F01BA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.4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7 ± 4.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.8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4 ± 4.3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3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4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C27898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  <w:r w:rsidR="007F122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.2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6 ± 4.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3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A4C72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82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6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C27898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  <w:r w:rsidR="0003382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0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03382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2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2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7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8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3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.3 ± 2.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.6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6 ± 4.2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3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0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.8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.6 ± 2.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.5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.5 ± 1.5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7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4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69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8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.7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.0 ± 3.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9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.6 ± 3.6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7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6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01BA1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4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.2 ± 1.6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A4C72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40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7 ± 1.6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1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03382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7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140EA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="00CF3EA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5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8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7F122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5</w:t>
            </w:r>
            <w:r w:rsidR="002B3824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B7E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2B382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</w:t>
            </w:r>
            <w:r w:rsidR="00F01BA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.1</w:t>
            </w:r>
            <w:r w:rsidR="00FB78B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FB78B5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.5 ± 2.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9A189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.7</w:t>
            </w:r>
            <w:r w:rsidR="00AF0DA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4" w:rsidRPr="002876D3" w:rsidRDefault="00AF0DA0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.6 ± 1.5</w:t>
            </w:r>
          </w:p>
        </w:tc>
      </w:tr>
      <w:tr w:rsidR="002F3118" w:rsidRPr="002876D3" w:rsidTr="008A7E12">
        <w:trPr>
          <w:trHeight w:val="30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5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156" w:rsidRPr="002876D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5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2156" w:rsidRPr="002876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7A" w:rsidRPr="002876D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F3267A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F4" w:rsidRPr="002876D3" w:rsidRDefault="00B819F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DB1" w:rsidRPr="002876D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B819F4" w:rsidP="008A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DB1" w:rsidRPr="002876D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9A1894" w:rsidP="00E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EB2B7C" w:rsidRPr="00287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9F4" w:rsidRPr="002876D3" w:rsidRDefault="009A1894" w:rsidP="00D4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D4426C" w:rsidRPr="00287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3118" w:rsidRPr="002876D3" w:rsidTr="002F3118">
        <w:trPr>
          <w:gridAfter w:val="1"/>
          <w:wAfter w:w="48" w:type="dxa"/>
          <w:trHeight w:val="32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18" w:rsidRPr="002876D3" w:rsidRDefault="002F3118" w:rsidP="004A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 (p=0.07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 (p=0.0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lang w:eastAsia="en-AU"/>
              </w:rPr>
              <w:t>*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2F3118" w:rsidRPr="002876D3" w:rsidTr="002F3118">
        <w:trPr>
          <w:gridAfter w:val="1"/>
          <w:wAfter w:w="48" w:type="dxa"/>
          <w:trHeight w:val="32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118" w:rsidRPr="002876D3" w:rsidRDefault="002F3118" w:rsidP="004A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 main effec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lang w:eastAsia="en-AU"/>
              </w:rPr>
              <w:t>*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lang w:eastAsia="en-AU"/>
              </w:rPr>
              <w:t>*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lang w:eastAsia="en-AU"/>
              </w:rPr>
              <w:t>***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lang w:eastAsia="en-AU"/>
              </w:rPr>
              <w:t>***</w:t>
            </w:r>
          </w:p>
        </w:tc>
      </w:tr>
      <w:tr w:rsidR="002F3118" w:rsidRPr="002876D3" w:rsidTr="002F3118">
        <w:trPr>
          <w:gridAfter w:val="1"/>
          <w:wAfter w:w="48" w:type="dxa"/>
          <w:trHeight w:val="326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118" w:rsidRPr="002876D3" w:rsidRDefault="002F3118" w:rsidP="004A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genotype interaction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118" w:rsidRPr="002876D3" w:rsidRDefault="002F3118" w:rsidP="002F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991688" w:rsidRPr="002876D3" w:rsidRDefault="00991688" w:rsidP="009916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01; NS not significant</w:t>
      </w:r>
    </w:p>
    <w:p w:rsidR="00C026DF" w:rsidRPr="002876D3" w:rsidRDefault="00C026DF">
      <w:pPr>
        <w:rPr>
          <w:rFonts w:ascii="Times New Roman" w:hAnsi="Times New Roman" w:cs="Times New Roman"/>
          <w:sz w:val="20"/>
          <w:szCs w:val="20"/>
        </w:rPr>
      </w:pPr>
    </w:p>
    <w:p w:rsidR="00C026DF" w:rsidRPr="002876D3" w:rsidRDefault="00C026DF">
      <w:pPr>
        <w:rPr>
          <w:rFonts w:ascii="Times New Roman" w:hAnsi="Times New Roman" w:cs="Times New Roman"/>
          <w:sz w:val="20"/>
          <w:szCs w:val="20"/>
        </w:rPr>
      </w:pPr>
    </w:p>
    <w:p w:rsidR="00981FD4" w:rsidRPr="002876D3" w:rsidRDefault="00981FD4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346F" w:rsidRPr="002876D3" w:rsidRDefault="00F6346F" w:rsidP="00C02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B4B3D" w:rsidRPr="002876D3">
        <w:rPr>
          <w:rFonts w:ascii="Times New Roman" w:hAnsi="Times New Roman" w:cs="Times New Roman"/>
          <w:b/>
          <w:sz w:val="24"/>
          <w:szCs w:val="24"/>
        </w:rPr>
        <w:t>S</w:t>
      </w:r>
      <w:r w:rsidRPr="002876D3">
        <w:rPr>
          <w:rFonts w:ascii="Times New Roman" w:hAnsi="Times New Roman" w:cs="Times New Roman"/>
          <w:b/>
          <w:sz w:val="24"/>
          <w:szCs w:val="24"/>
        </w:rPr>
        <w:t>3b</w:t>
      </w:r>
      <w:r w:rsidR="002D7D5C"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="00C026DF"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ield components of 12 diverse wheat genotypes grown under ambient and elevated CO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="00991688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142"/>
        <w:gridCol w:w="1276"/>
        <w:gridCol w:w="1417"/>
        <w:gridCol w:w="426"/>
        <w:gridCol w:w="1417"/>
        <w:gridCol w:w="1418"/>
        <w:gridCol w:w="155"/>
        <w:gridCol w:w="107"/>
        <w:gridCol w:w="1297"/>
        <w:gridCol w:w="1133"/>
        <w:gridCol w:w="142"/>
        <w:gridCol w:w="425"/>
        <w:gridCol w:w="159"/>
        <w:gridCol w:w="1122"/>
        <w:gridCol w:w="1129"/>
        <w:gridCol w:w="142"/>
      </w:tblGrid>
      <w:tr w:rsidR="002F3118" w:rsidRPr="002876D3" w:rsidTr="002F3118">
        <w:trPr>
          <w:trHeight w:val="158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0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rain</w:t>
            </w:r>
            <w:r w:rsidR="000E6F9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(</w:t>
            </w:r>
            <w:r w:rsidR="00CF6D8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number </w:t>
            </w:r>
            <w:r w:rsidR="003B425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r w:rsidR="003B4258"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-2</w:t>
            </w:r>
            <w:r w:rsidR="00D00A6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eld</w:t>
            </w:r>
            <w:r w:rsidR="003B425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g m</w:t>
            </w:r>
            <w:r w:rsidR="003B4258"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-2</w:t>
            </w:r>
            <w:r w:rsidR="003B425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C9157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37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69 ± 3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0383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339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894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4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8 ± 21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1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4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66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6.0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79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7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40 ± 16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957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421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12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1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.6 ± 35.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8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75.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.0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4.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0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9.3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65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093 ± 25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0703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4176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243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48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4 ± 1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1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4.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8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4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81.6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26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215 ± 28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1494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3081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157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6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9 ± 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3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9.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6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12.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3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06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50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98 ± 15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6784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813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74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87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0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9.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4.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2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1.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8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8.8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503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41 ± 32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2481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210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610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39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4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3.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5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8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8.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8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00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36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37</w:t>
            </w:r>
            <w:r w:rsidR="0048290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50 ± 9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912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65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A91E3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0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8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0.3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.9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3.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9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3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7.3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98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5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54 ± 22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5506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2262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58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07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0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9.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1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5.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9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6.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2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6.5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20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135 ± 45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4978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916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11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31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7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2.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1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7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5.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7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3.1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71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397 ± 31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8909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244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554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67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6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5.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58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4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4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7.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3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71.8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05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0 ± 2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A91E3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8</w:t>
            </w:r>
            <w:r w:rsidR="0035444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88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90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0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.6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3.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0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4.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5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.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2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4.1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365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71</w:t>
            </w:r>
            <w:r w:rsidR="009704B7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9704B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823 ± 16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8A7E1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09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85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354447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850</w:t>
            </w:r>
            <w:r w:rsidR="00422D1D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48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3</w:t>
            </w:r>
            <w:r w:rsidR="00261D4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7.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B11C3B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7</w:t>
            </w:r>
            <w:r w:rsidR="00C83CC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5.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A6148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1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78.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6F1F6D" w:rsidP="008A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3</w:t>
            </w:r>
            <w:r w:rsidR="00FE456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7.3</w:t>
            </w:r>
          </w:p>
        </w:tc>
      </w:tr>
      <w:tr w:rsidR="002F3118" w:rsidRPr="002876D3" w:rsidTr="002F3118">
        <w:trPr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50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3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11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17310" w:rsidRPr="002876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11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17310" w:rsidRPr="002876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12" w:rsidRPr="002876D3" w:rsidRDefault="008A7E12" w:rsidP="008A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2F3118" w:rsidRPr="002876D3" w:rsidTr="002F3118">
        <w:trPr>
          <w:gridAfter w:val="1"/>
          <w:wAfter w:w="142" w:type="dxa"/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D75081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48290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2F3118" w:rsidRPr="002876D3" w:rsidTr="002F3118">
        <w:trPr>
          <w:gridAfter w:val="1"/>
          <w:wAfter w:w="142" w:type="dxa"/>
          <w:trHeight w:val="1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D75081" w:rsidP="00D7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48290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F3118" w:rsidRPr="002876D3" w:rsidTr="002F3118">
        <w:trPr>
          <w:gridAfter w:val="1"/>
          <w:wAfter w:w="142" w:type="dxa"/>
          <w:trHeight w:val="158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D75081" w:rsidP="00D7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48290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48290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nteracti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90E" w:rsidRPr="002876D3" w:rsidRDefault="0048290E" w:rsidP="0048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991688" w:rsidRPr="002876D3" w:rsidRDefault="00991688" w:rsidP="009916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01; NS not significant</w:t>
      </w:r>
    </w:p>
    <w:p w:rsidR="00991688" w:rsidRPr="002876D3" w:rsidRDefault="00991688" w:rsidP="00F6346F">
      <w:pPr>
        <w:rPr>
          <w:rFonts w:ascii="Times New Roman" w:hAnsi="Times New Roman" w:cs="Times New Roman"/>
          <w:sz w:val="20"/>
          <w:szCs w:val="20"/>
        </w:rPr>
      </w:pPr>
    </w:p>
    <w:p w:rsidR="00617A48" w:rsidRPr="002876D3" w:rsidRDefault="00617A48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3EE1" w:rsidRPr="002876D3" w:rsidRDefault="00603EE1" w:rsidP="00603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4a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rain quality characteristics of 12 diverse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2778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275"/>
        <w:gridCol w:w="283"/>
        <w:gridCol w:w="1135"/>
        <w:gridCol w:w="1276"/>
        <w:gridCol w:w="623"/>
        <w:gridCol w:w="1188"/>
        <w:gridCol w:w="1189"/>
        <w:gridCol w:w="301"/>
        <w:gridCol w:w="1235"/>
        <w:gridCol w:w="1281"/>
      </w:tblGrid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elow 2 mm (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-2.5 mm (%)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93 ± 0.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93 ± 0.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3 ± 0.4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.8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.5 ± 14.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5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3.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3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8 ± 1.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5 ± 1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.7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0.3</w:t>
            </w:r>
            <w:r w:rsidR="00603EE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.9 ± 5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0 ± 2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53 ± 1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3 ± 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0 ± 0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.2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.1 ± 1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.5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97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80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83 ± 2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60 ± 0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 ± 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3 ± 0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.6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1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.7 ± 1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.5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5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3 ± 1.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80 ± 0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0 ± 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3 ± 0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3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2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17 ± 6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0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08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2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5 ± 1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35 ± 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0 ± 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3 ± 0.3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.9</w:t>
            </w:r>
            <w:r w:rsidR="00603EE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1 ± 1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3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.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2.2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15 ± 3.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3 ± 1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.2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8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.4</w:t>
            </w:r>
            <w:r w:rsidR="00603EE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8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60 ± 0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3 ± 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5 ± 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5 ± 0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55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6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37 ± 7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98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5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3 ± 0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3 ± 0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5 ± 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5 ± 0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37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5 ± 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12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5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9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53 ± 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5 ± 0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3 ± 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5 ± 0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.4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9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67 ± 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20</w:t>
            </w:r>
            <w:r w:rsidR="00603EE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3.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80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28 ± 0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88 ± 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.4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7</w:t>
            </w:r>
            <w:r w:rsidR="00603EE1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5 ± 0.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53 ± 0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3 ± 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5 ± 0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7B5D86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30</w:t>
            </w:r>
            <w:r w:rsidR="004C072B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4C072B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2 ± 1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931F9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60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0F2A29" w:rsidP="00931F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8</w:t>
            </w:r>
            <w:r w:rsidR="0023030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93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0F2A29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0F2A29" w:rsidP="0093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genotype interacti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603EE1" w:rsidRPr="002876D3" w:rsidRDefault="00603EE1" w:rsidP="00603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6101A7" w:rsidRPr="002876D3" w:rsidRDefault="006101A7" w:rsidP="00603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76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76D3">
        <w:rPr>
          <w:rFonts w:ascii="Times New Roman" w:hAnsi="Times New Roman" w:cs="Times New Roman"/>
          <w:sz w:val="24"/>
          <w:szCs w:val="24"/>
        </w:rPr>
        <w:t xml:space="preserve"> = not available</w:t>
      </w:r>
    </w:p>
    <w:p w:rsidR="00603EE1" w:rsidRPr="002876D3" w:rsidRDefault="00603EE1">
      <w:pPr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0"/>
          <w:szCs w:val="20"/>
        </w:rPr>
        <w:br w:type="page"/>
      </w:r>
    </w:p>
    <w:p w:rsidR="00603EE1" w:rsidRPr="002876D3" w:rsidRDefault="00603EE1" w:rsidP="00603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4b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rain quality characteristics of 12 diverse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424"/>
        <w:gridCol w:w="1135"/>
        <w:gridCol w:w="1276"/>
        <w:gridCol w:w="623"/>
        <w:gridCol w:w="1188"/>
        <w:gridCol w:w="1189"/>
        <w:gridCol w:w="301"/>
        <w:gridCol w:w="1235"/>
        <w:gridCol w:w="1134"/>
      </w:tblGrid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60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-2.8 mm (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bove 2.8 mm (%)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1 ± 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1 ± 11.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.7 ± 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5 ± 13.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.2 ± 1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.5 ± 26.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.4 ± 2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.9 ± 27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1.2 ± 7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6 ± 2.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.0 ± 17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.7 ± 8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.9 ± 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.6 ± 12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.6 ± 4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.2 ± 0.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3.9 ± 13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.8 ± 25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5 ± 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6 ± 0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6.8 ± 1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.2 ± 17.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8 ± 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.0 ± 14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8 ± 26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.5 ± 28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.4 ± 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4.3 ± 21.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8 ± 1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.4 ± 15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.2 ± 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.4 ± 2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.8 ± 25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6 ± 20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.7 ± 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4 ± 4.0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.8 ± 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3 ± 6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3 ± 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4 ± 14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0 ± 20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.3 ± 17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.2 ± 1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.0 ± 26.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1.4 ± 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.8 ± 5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.3 ± 10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.0 ± 14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.1 ± 1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.5 ± 15.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2 ± 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.9 ± 5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.8 ± 18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9 ± 2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.7 ± 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5 ± 5.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5 ± 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.7 ± 10.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.7 ± 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4 ± 8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7.9 ± 9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.6 ± 1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7.1 ± 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.6 ± 10.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.7 ±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.4 ± 7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.2 ± 1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.8 ± 16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3 ± 19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8 ± 10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6 ± 1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4 ± 21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2 ± 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.5 ± 3.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1 ± 4.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0 ± 16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.2 ± 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.8 ± 18.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.9 ± 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.2 ± 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.0 ± 17.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4 ± 29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4 ± 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.5 ± 9.2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EE1" w:rsidRPr="002876D3" w:rsidRDefault="00603EE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EE1" w:rsidRPr="002876D3" w:rsidRDefault="00603EE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 main effec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genotype interacti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EE1" w:rsidRPr="002876D3" w:rsidRDefault="00603EE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603EE1" w:rsidRPr="002876D3" w:rsidRDefault="00603EE1" w:rsidP="00603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6101A7" w:rsidRPr="002876D3" w:rsidRDefault="006101A7" w:rsidP="006101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76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76D3">
        <w:rPr>
          <w:rFonts w:ascii="Times New Roman" w:hAnsi="Times New Roman" w:cs="Times New Roman"/>
          <w:sz w:val="24"/>
          <w:szCs w:val="24"/>
        </w:rPr>
        <w:t xml:space="preserve"> = not available</w:t>
      </w:r>
    </w:p>
    <w:p w:rsidR="00603EE1" w:rsidRPr="002876D3" w:rsidRDefault="00603EE1" w:rsidP="00603EE1">
      <w:pPr>
        <w:rPr>
          <w:rFonts w:ascii="Times New Roman" w:hAnsi="Times New Roman" w:cs="Times New Roman"/>
          <w:sz w:val="20"/>
          <w:szCs w:val="20"/>
        </w:rPr>
      </w:pPr>
    </w:p>
    <w:p w:rsidR="00603EE1" w:rsidRPr="002876D3" w:rsidRDefault="00603EE1">
      <w:pPr>
        <w:rPr>
          <w:rFonts w:ascii="Times New Roman" w:hAnsi="Times New Roman" w:cs="Times New Roman"/>
          <w:b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6DF" w:rsidRPr="002876D3" w:rsidRDefault="00AE7524" w:rsidP="00C02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B4B3D" w:rsidRPr="002876D3">
        <w:rPr>
          <w:rFonts w:ascii="Times New Roman" w:hAnsi="Times New Roman" w:cs="Times New Roman"/>
          <w:b/>
          <w:sz w:val="24"/>
          <w:szCs w:val="24"/>
        </w:rPr>
        <w:t>S</w:t>
      </w:r>
      <w:r w:rsidRPr="002876D3">
        <w:rPr>
          <w:rFonts w:ascii="Times New Roman" w:hAnsi="Times New Roman" w:cs="Times New Roman"/>
          <w:b/>
          <w:sz w:val="24"/>
          <w:szCs w:val="24"/>
        </w:rPr>
        <w:t>4</w:t>
      </w:r>
      <w:r w:rsidR="00B12F9F" w:rsidRPr="002876D3">
        <w:rPr>
          <w:rFonts w:ascii="Times New Roman" w:hAnsi="Times New Roman" w:cs="Times New Roman"/>
          <w:b/>
          <w:sz w:val="24"/>
          <w:szCs w:val="24"/>
        </w:rPr>
        <w:t>c</w:t>
      </w:r>
      <w:r w:rsidR="002D7D5C"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="00C026DF"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C77C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ain </w:t>
      </w:r>
      <w:r w:rsidR="00AD3661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quality </w:t>
      </w:r>
      <w:r w:rsidR="00C77C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stics of 12 diverse genotypes grown under ambient and elevated CO</w:t>
      </w:r>
      <w:r w:rsidR="00C77CD4"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C77C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="00C77CD4"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424"/>
        <w:gridCol w:w="1135"/>
        <w:gridCol w:w="1134"/>
        <w:gridCol w:w="765"/>
        <w:gridCol w:w="1188"/>
        <w:gridCol w:w="1189"/>
        <w:gridCol w:w="301"/>
        <w:gridCol w:w="1235"/>
        <w:gridCol w:w="1281"/>
        <w:gridCol w:w="278"/>
      </w:tblGrid>
      <w:tr w:rsidR="002F3118" w:rsidRPr="002876D3" w:rsidTr="002F3118">
        <w:trPr>
          <w:gridAfter w:val="1"/>
          <w:wAfter w:w="278" w:type="dxa"/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44651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ousand grain weight (g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44651" w:rsidP="0029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Grain </w:t>
            </w:r>
            <w:r w:rsidR="002974E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itrogen</w:t>
            </w:r>
            <w:r w:rsidR="0026229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ncentration (%)</w:t>
            </w:r>
          </w:p>
        </w:tc>
      </w:tr>
      <w:tr w:rsidR="002F3118" w:rsidRPr="002876D3" w:rsidTr="002F3118">
        <w:trPr>
          <w:gridAfter w:val="1"/>
          <w:wAfter w:w="278" w:type="dxa"/>
          <w:trHeight w:val="253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70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70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70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70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.2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.7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5.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9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5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0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.06 ± 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8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6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7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.4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4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5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5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2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1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88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90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0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3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1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2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.3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8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95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62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5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0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.8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3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7.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6.7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.2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8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7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6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47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5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8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4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.7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.7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8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± 0.4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8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4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3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3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9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9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16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8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1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0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6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6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7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0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.2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.1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6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B36E6" w:rsidP="00DB36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.9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6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8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61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42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4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.7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8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5.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0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.8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6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5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31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0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6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6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.7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3.3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1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5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6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7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3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4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2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5.8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3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4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5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99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4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3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97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9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6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B36E6" w:rsidP="00DB36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7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.6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2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72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42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63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23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57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.9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B3391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3.1</w:t>
            </w:r>
            <w:r w:rsidR="00DB173C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8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1594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.9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CB2989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="0081594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3</w:t>
            </w:r>
            <w:r w:rsidR="00A7411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3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82211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35</w:t>
            </w:r>
            <w:r w:rsidR="00722E7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722E7A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15</w:t>
            </w:r>
            <w:r w:rsidR="00885730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0.4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98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660F55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47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34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3009" w:rsidRPr="002876D3" w:rsidRDefault="00493009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B33915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B33915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A74116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A74116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82211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885730" w:rsidRPr="00287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885730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493009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9F6BE5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09" w:rsidRPr="002876D3" w:rsidRDefault="009F6BE5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</w:tr>
      <w:tr w:rsidR="002F3118" w:rsidRPr="002876D3" w:rsidTr="002F3118">
        <w:trPr>
          <w:gridAfter w:val="1"/>
          <w:wAfter w:w="278" w:type="dxa"/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75081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4A2C87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02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  <w:r w:rsidR="00DA029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p=0.0</w:t>
            </w:r>
            <w:r w:rsidR="00021D6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</w:t>
            </w:r>
            <w:r w:rsidR="00DA029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</w:tr>
      <w:tr w:rsidR="002F3118" w:rsidRPr="002876D3" w:rsidTr="002F3118">
        <w:trPr>
          <w:gridAfter w:val="1"/>
          <w:wAfter w:w="278" w:type="dxa"/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75081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F3118" w:rsidRPr="002876D3" w:rsidTr="002F3118">
        <w:trPr>
          <w:gridAfter w:val="1"/>
          <w:wAfter w:w="278" w:type="dxa"/>
          <w:trHeight w:val="26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D75081" w:rsidP="00D7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  <w:r w:rsidR="00F919D8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nteracti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E2CD4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876D3" w:rsidRDefault="00F919D8" w:rsidP="00F9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991688" w:rsidRPr="002876D3" w:rsidRDefault="00991688" w:rsidP="009916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="0030212B">
        <w:rPr>
          <w:rFonts w:ascii="Times New Roman" w:hAnsi="Times New Roman" w:cs="Times New Roman"/>
          <w:sz w:val="24"/>
          <w:szCs w:val="24"/>
        </w:rPr>
        <w:t>P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</w:t>
      </w:r>
      <w:r w:rsidR="00D820ED" w:rsidRPr="002876D3">
        <w:rPr>
          <w:rFonts w:ascii="Times New Roman" w:hAnsi="Times New Roman" w:cs="Times New Roman"/>
          <w:sz w:val="24"/>
          <w:szCs w:val="24"/>
        </w:rPr>
        <w:t>&lt;</w:t>
      </w:r>
      <w:r w:rsidRPr="002876D3">
        <w:rPr>
          <w:rFonts w:ascii="Times New Roman" w:hAnsi="Times New Roman" w:cs="Times New Roman"/>
          <w:sz w:val="24"/>
          <w:szCs w:val="24"/>
        </w:rPr>
        <w:t xml:space="preserve"> 0.001; NS not significant</w:t>
      </w:r>
    </w:p>
    <w:p w:rsidR="005F106E" w:rsidRPr="002876D3" w:rsidRDefault="005F106E">
      <w:pPr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0"/>
          <w:szCs w:val="20"/>
        </w:rPr>
        <w:br w:type="page"/>
      </w:r>
    </w:p>
    <w:p w:rsidR="005F106E" w:rsidRPr="002876D3" w:rsidRDefault="005F106E" w:rsidP="005F1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4d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Grain quality characteristics of 12 diverse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2489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275"/>
        <w:gridCol w:w="283"/>
        <w:gridCol w:w="1135"/>
        <w:gridCol w:w="1134"/>
        <w:gridCol w:w="765"/>
        <w:gridCol w:w="1188"/>
        <w:gridCol w:w="1189"/>
        <w:gridCol w:w="301"/>
        <w:gridCol w:w="1076"/>
        <w:gridCol w:w="1151"/>
      </w:tblGrid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3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illing yield (</w:t>
            </w:r>
            <w:r w:rsidR="003A6A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%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rain hardness</w:t>
            </w:r>
            <w:r w:rsidR="001C3B7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SKCS units)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06E" w:rsidRPr="002876D3" w:rsidRDefault="005F106E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4 ± 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 ± 1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3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.0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62193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.7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3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1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6 ± 5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7.4 ± 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0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5.0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BF5F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.8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5.5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.3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6 ± 1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.6 ± 1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.3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.4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8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7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7.5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0 ± 2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0 ± 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4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.2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.4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1.2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0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8 ± 1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 ± 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7.3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.2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4.6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2.8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.9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2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.1 ± 2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7.2 ± 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.2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.0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.5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0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.7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7 ± 4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7 ± 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.2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.2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.0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.8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9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2 ± 1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9 ± 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2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3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.4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1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9 ± 0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 ± 1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0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1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1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.4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.8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7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8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1 ± 0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4 ± 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5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.9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1.9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8.9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6.3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5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2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.6 ± 4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6 ± 1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4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.2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2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3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5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.7 ± 1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3.9 ± 0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4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AF1D7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8E4CBB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.4</w:t>
            </w:r>
            <w:r w:rsidR="00095C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</w:t>
            </w:r>
            <w:r w:rsidR="00D466D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FC2CE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8.9</w:t>
            </w:r>
            <w:r w:rsidR="00090D2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E7ED0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8.5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72EDA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6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0D2F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.3</w:t>
            </w:r>
            <w:r w:rsidR="00BF5F2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FB0FE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6</w:t>
            </w:r>
          </w:p>
        </w:tc>
      </w:tr>
      <w:tr w:rsidR="002F3118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C2F" w:rsidRPr="002876D3" w:rsidRDefault="00095C2F" w:rsidP="005C5F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1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D2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C2F" w:rsidRPr="002876D3" w:rsidRDefault="00095C2F" w:rsidP="008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C2F" w:rsidRPr="002876D3" w:rsidRDefault="00095C2F" w:rsidP="008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C2F" w:rsidRPr="002876D3" w:rsidRDefault="00095C2F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C2F" w:rsidRPr="002876D3" w:rsidRDefault="00095C2F" w:rsidP="008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4.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C2F" w:rsidRPr="002876D3" w:rsidRDefault="00095C2F" w:rsidP="0083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5.7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5F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F3118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genotype interacti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2F" w:rsidRPr="002876D3" w:rsidRDefault="00095C2F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5F106E" w:rsidRPr="002876D3" w:rsidRDefault="005F106E" w:rsidP="005F10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6101A7" w:rsidRPr="002876D3" w:rsidRDefault="006101A7" w:rsidP="006101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76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76D3">
        <w:rPr>
          <w:rFonts w:ascii="Times New Roman" w:hAnsi="Times New Roman" w:cs="Times New Roman"/>
          <w:sz w:val="24"/>
          <w:szCs w:val="24"/>
        </w:rPr>
        <w:t xml:space="preserve"> = not available</w:t>
      </w:r>
    </w:p>
    <w:p w:rsidR="005F106E" w:rsidRPr="002876D3" w:rsidRDefault="005F106E" w:rsidP="005F106E">
      <w:pPr>
        <w:rPr>
          <w:rFonts w:ascii="Times New Roman" w:hAnsi="Times New Roman" w:cs="Times New Roman"/>
          <w:sz w:val="20"/>
          <w:szCs w:val="20"/>
        </w:rPr>
      </w:pPr>
    </w:p>
    <w:p w:rsidR="00473BD7" w:rsidRPr="002876D3" w:rsidRDefault="00473BD7">
      <w:pPr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0"/>
          <w:szCs w:val="20"/>
        </w:rPr>
        <w:br w:type="page"/>
      </w:r>
    </w:p>
    <w:p w:rsidR="00473BD7" w:rsidRPr="002876D3" w:rsidRDefault="00473BD7" w:rsidP="00473B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5a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004C97" w:rsidRPr="002876D3">
        <w:rPr>
          <w:rFonts w:ascii="Times New Roman" w:hAnsi="Times New Roman" w:cs="Times New Roman"/>
          <w:sz w:val="24"/>
          <w:szCs w:val="24"/>
        </w:rPr>
        <w:t>D</w:t>
      </w:r>
      <w:r w:rsidRPr="002876D3">
        <w:rPr>
          <w:rFonts w:ascii="Times New Roman" w:hAnsi="Times New Roman" w:cs="Times New Roman"/>
          <w:sz w:val="24"/>
          <w:szCs w:val="24"/>
        </w:rPr>
        <w:t xml:space="preserve">ough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stics of 12 diverse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2348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275"/>
        <w:gridCol w:w="283"/>
        <w:gridCol w:w="1135"/>
        <w:gridCol w:w="1134"/>
        <w:gridCol w:w="765"/>
        <w:gridCol w:w="1188"/>
        <w:gridCol w:w="1189"/>
        <w:gridCol w:w="301"/>
        <w:gridCol w:w="1076"/>
        <w:gridCol w:w="1010"/>
      </w:tblGrid>
      <w:tr w:rsidR="002876D3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1C3B75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ater absorption (%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47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ough development time</w:t>
            </w:r>
            <w:r w:rsidR="001C3B7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(min)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5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bien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levated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342-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90182D" w:rsidP="004C27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8</w:t>
            </w:r>
            <w:r w:rsidR="004C27D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E6DF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8F147E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.2</w:t>
            </w:r>
            <w:r w:rsidR="004C27D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E6DF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8E0ACD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8</w:t>
            </w:r>
            <w:r w:rsidR="000E595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462A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8E0ACD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4</w:t>
            </w:r>
            <w:r w:rsidR="000E595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462A5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DB5CE9" w:rsidP="005C70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</w:t>
            </w:r>
            <w:r w:rsidR="005C70B9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  <w:r w:rsidR="002B022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5C70B9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0</w:t>
            </w:r>
            <w:r w:rsidR="002B022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3605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6</w:t>
            </w:r>
            <w:r w:rsidR="004A370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5.4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udesna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8F147E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2</w:t>
            </w:r>
            <w:r w:rsidR="004C27D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E6DF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8F147E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5</w:t>
            </w:r>
            <w:r w:rsidR="004C27D3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BE6DF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5C70B9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8</w:t>
            </w:r>
            <w:r w:rsidR="002B022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5C70B9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6</w:t>
            </w:r>
            <w:r w:rsidR="002B0222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33605E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473BD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BD7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GA Greg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.9 ± 4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9 ± 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3 ± 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2 ± 1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0 ± 1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1 ± 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9</w:t>
            </w:r>
            <w:r w:rsidR="004A370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4.4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2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xcalib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8 ± 1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7 ± 3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.7 ± 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9 ± 1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3 ± 1.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4 ± 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8</w:t>
            </w:r>
            <w:r w:rsidR="004A370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6.3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6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de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.7 ± 3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.6 ± 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1 ± 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2 ± 3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5 ± 1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1 ± 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.5</w:t>
            </w:r>
            <w:r w:rsidR="004A370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4.9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.4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u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.7 ± 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.0 ± 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.8 ± 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.7 ± 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3 ± 0.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0 ± 1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.4</w:t>
            </w:r>
            <w:r w:rsidR="004A3706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.3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WA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5 ± 1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4 ± 3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2 ± 2.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7 ± 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7 ± 2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2 ± 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5 ± 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.8 ± 1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.1 ± 2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4 ± 2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9.3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8.3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5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B4-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4 ± 2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.6 ± 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.9 ± 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2 ± 1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5 ± 1.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9 ± 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8.8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7.1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1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est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1 ± 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0.7 ± 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.7 ± 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3.4 ± 0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7 ± 1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4 ± 1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6.8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6.0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6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334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9.6 ± 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.4 ± 2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.3 ± 0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.5 ± 1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ip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9 ± 2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.4 ± 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5.3 ± 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.5 ± 1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9 ± 1.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.6 ± 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8.0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4A3706" w:rsidP="00A63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5.7 ± </w:t>
            </w:r>
            <w:r w:rsidR="00463A0F"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1</w:t>
            </w:r>
          </w:p>
        </w:tc>
      </w:tr>
      <w:tr w:rsidR="002876D3" w:rsidRPr="002876D3" w:rsidTr="002F3118">
        <w:trPr>
          <w:trHeight w:val="25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711" w:rsidRPr="002876D3" w:rsidRDefault="00E16711" w:rsidP="007A4C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E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0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E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E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62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2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E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11" w:rsidRPr="002876D3" w:rsidRDefault="00E16711" w:rsidP="00A6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D3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2876D3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</w:t>
            </w:r>
          </w:p>
        </w:tc>
      </w:tr>
      <w:tr w:rsidR="002876D3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otype main effec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***</w:t>
            </w:r>
          </w:p>
        </w:tc>
      </w:tr>
      <w:tr w:rsidR="002876D3" w:rsidRPr="002876D3" w:rsidTr="002F3118">
        <w:trPr>
          <w:trHeight w:val="26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× genotype interacti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711" w:rsidRPr="002876D3" w:rsidRDefault="00E16711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473BD7" w:rsidRPr="002876D3" w:rsidRDefault="00473BD7" w:rsidP="00473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6101A7" w:rsidRPr="002876D3" w:rsidRDefault="006101A7" w:rsidP="006101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76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76D3">
        <w:rPr>
          <w:rFonts w:ascii="Times New Roman" w:hAnsi="Times New Roman" w:cs="Times New Roman"/>
          <w:sz w:val="24"/>
          <w:szCs w:val="24"/>
        </w:rPr>
        <w:t xml:space="preserve"> = not available</w:t>
      </w:r>
    </w:p>
    <w:p w:rsidR="00473BD7" w:rsidRPr="002876D3" w:rsidRDefault="00473BD7" w:rsidP="00473BD7">
      <w:pPr>
        <w:rPr>
          <w:rFonts w:ascii="Times New Roman" w:hAnsi="Times New Roman" w:cs="Times New Roman"/>
          <w:sz w:val="20"/>
          <w:szCs w:val="20"/>
        </w:rPr>
      </w:pPr>
    </w:p>
    <w:p w:rsidR="00C51C36" w:rsidRPr="002876D3" w:rsidRDefault="00C51C36">
      <w:pPr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0"/>
          <w:szCs w:val="20"/>
        </w:rPr>
        <w:br w:type="page"/>
      </w:r>
    </w:p>
    <w:p w:rsidR="00C51C36" w:rsidRPr="002876D3" w:rsidRDefault="00C51C36" w:rsidP="00C51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hAnsi="Times New Roman" w:cs="Times New Roman"/>
          <w:b/>
          <w:sz w:val="24"/>
          <w:szCs w:val="24"/>
        </w:rPr>
        <w:t>Table S5</w:t>
      </w:r>
      <w:r w:rsidR="00004C97" w:rsidRPr="002876D3">
        <w:rPr>
          <w:rFonts w:ascii="Times New Roman" w:hAnsi="Times New Roman" w:cs="Times New Roman"/>
          <w:b/>
          <w:sz w:val="24"/>
          <w:szCs w:val="24"/>
        </w:rPr>
        <w:t>b</w:t>
      </w:r>
      <w:r w:rsidRPr="002876D3">
        <w:rPr>
          <w:rFonts w:ascii="Times New Roman" w:hAnsi="Times New Roman" w:cs="Times New Roman"/>
          <w:b/>
          <w:sz w:val="24"/>
          <w:szCs w:val="24"/>
        </w:rPr>
        <w:t>:</w:t>
      </w:r>
      <w:r w:rsidRPr="002876D3">
        <w:rPr>
          <w:rFonts w:ascii="Times New Roman" w:hAnsi="Times New Roman" w:cs="Times New Roman"/>
          <w:sz w:val="24"/>
          <w:szCs w:val="24"/>
        </w:rPr>
        <w:t xml:space="preserve"> </w:t>
      </w:r>
      <w:r w:rsidR="00004C97" w:rsidRPr="002876D3">
        <w:rPr>
          <w:rFonts w:ascii="Times New Roman" w:hAnsi="Times New Roman" w:cs="Times New Roman"/>
          <w:sz w:val="24"/>
          <w:szCs w:val="24"/>
        </w:rPr>
        <w:t>Dough characteristics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12 diverse wheat genotypes grown under ambient and elevated CO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372E">
        <w:rPr>
          <w:rFonts w:ascii="Times New Roman" w:eastAsia="Times New Roman" w:hAnsi="Times New Roman" w:cs="Times New Roman"/>
          <w:sz w:val="24"/>
          <w:szCs w:val="24"/>
          <w:lang w:eastAsia="en-AU"/>
        </w:rPr>
        <w:t>for each year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992"/>
        <w:gridCol w:w="284"/>
        <w:gridCol w:w="992"/>
        <w:gridCol w:w="993"/>
        <w:gridCol w:w="283"/>
        <w:gridCol w:w="992"/>
        <w:gridCol w:w="993"/>
        <w:gridCol w:w="283"/>
        <w:gridCol w:w="992"/>
        <w:gridCol w:w="993"/>
        <w:gridCol w:w="283"/>
        <w:gridCol w:w="1134"/>
        <w:gridCol w:w="992"/>
        <w:gridCol w:w="261"/>
        <w:gridCol w:w="1015"/>
        <w:gridCol w:w="992"/>
        <w:gridCol w:w="249"/>
        <w:gridCol w:w="94"/>
      </w:tblGrid>
      <w:tr w:rsidR="005416B6" w:rsidRPr="002876D3" w:rsidTr="005416B6">
        <w:trPr>
          <w:gridAfter w:val="1"/>
          <w:wAfter w:w="94" w:type="dxa"/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ugh stability</w:t>
            </w:r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BU</w:t>
            </w:r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*</w:t>
            </w:r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ugh extensibility</w:t>
            </w:r>
            <w:r w:rsidR="001C3B7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cm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Dough </w:t>
            </w: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max</w:t>
            </w:r>
            <w:proofErr w:type="spellEnd"/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(BU</w:t>
            </w:r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*</w:t>
            </w:r>
            <w:r w:rsidR="003E061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)</w:t>
            </w:r>
          </w:p>
        </w:tc>
      </w:tr>
      <w:tr w:rsidR="005416B6" w:rsidRPr="002876D3" w:rsidTr="005416B6">
        <w:trPr>
          <w:gridAfter w:val="1"/>
          <w:wAfter w:w="94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</w:tr>
      <w:tr w:rsidR="005416B6" w:rsidRPr="002876D3" w:rsidTr="002F3118">
        <w:trPr>
          <w:gridAfter w:val="1"/>
          <w:wAfter w:w="94" w:type="dxa"/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eno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bien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ated</w:t>
            </w:r>
          </w:p>
        </w:tc>
      </w:tr>
      <w:tr w:rsidR="005416B6" w:rsidRPr="002876D3" w:rsidTr="002F3118">
        <w:trPr>
          <w:gridAfter w:val="1"/>
          <w:wAfter w:w="94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342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5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8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2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5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1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0.9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5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3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31.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0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9.5</w:t>
            </w:r>
          </w:p>
        </w:tc>
      </w:tr>
      <w:tr w:rsidR="005416B6" w:rsidRPr="002876D3" w:rsidTr="002F3118">
        <w:trPr>
          <w:gridAfter w:val="1"/>
          <w:wAfter w:w="94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desna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7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8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8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5416B6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GA Greg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7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6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3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6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1.8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4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37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3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1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3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7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xcalib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0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7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1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7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1.9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7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37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2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1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6.8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ed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4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7.9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.9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5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19.8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3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66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.9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87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.1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u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3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.1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6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.3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13.3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6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8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6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2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.1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71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9.4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WA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7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6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2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7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95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8.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.0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4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.1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2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9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4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2.5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4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2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.3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0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B4-1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6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8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1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0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5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3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1.8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0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18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0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.4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3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9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est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8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3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1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2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0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1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2.6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1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3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7.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8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1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2.7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334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2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6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6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9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9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07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8.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6101A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</w:t>
            </w:r>
            <w:proofErr w:type="spellEnd"/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ipt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F3A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9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5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81AC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.4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35AB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23B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9</w:t>
            </w:r>
            <w:r w:rsidR="00E7655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C438F3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9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6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C7DCA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47EDC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2.8</w:t>
            </w:r>
            <w:r w:rsidR="003D32B5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D32B5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20.8 ± </w:t>
            </w:r>
            <w:r w:rsidR="00076DEB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3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456C59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4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5E08A8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.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1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8071CE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4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B00C2B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2</w:t>
            </w:r>
            <w:r w:rsidR="00CC0D30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± </w:t>
            </w:r>
            <w:r w:rsidR="0002042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6</w:t>
            </w:r>
          </w:p>
        </w:tc>
      </w:tr>
      <w:tr w:rsidR="005416B6" w:rsidRPr="002876D3" w:rsidTr="002F31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0754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F70754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45339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45339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74DF3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74DF3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074DF3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335BC7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4E03BD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5A41AF" w:rsidP="004E03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</w:t>
            </w:r>
            <w:r w:rsidR="004E03BD"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C51C36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2124E8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36" w:rsidRPr="002876D3" w:rsidRDefault="002124E8" w:rsidP="00A631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0</w:t>
            </w:r>
          </w:p>
        </w:tc>
      </w:tr>
      <w:tr w:rsidR="005416B6" w:rsidRPr="002876D3" w:rsidTr="002F3118">
        <w:trPr>
          <w:gridAfter w:val="2"/>
          <w:wAfter w:w="343" w:type="dxa"/>
          <w:trHeight w:val="300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 xml:space="preserve"> main effec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ED3" w:rsidRPr="002876D3" w:rsidRDefault="00920ED3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</w:t>
            </w:r>
          </w:p>
        </w:tc>
      </w:tr>
      <w:tr w:rsidR="005416B6" w:rsidRPr="002876D3" w:rsidTr="002F3118">
        <w:trPr>
          <w:gridAfter w:val="2"/>
          <w:wAfter w:w="343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Genotype main effec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***</w:t>
            </w:r>
          </w:p>
        </w:tc>
      </w:tr>
      <w:tr w:rsidR="005416B6" w:rsidRPr="002876D3" w:rsidTr="002F3118">
        <w:trPr>
          <w:gridAfter w:val="2"/>
          <w:wAfter w:w="343" w:type="dxa"/>
          <w:trHeight w:val="30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2876D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30212B">
              <w:rPr>
                <w:rFonts w:ascii="Times New Roman" w:hAnsi="Times New Roman" w:cs="Times New Roman"/>
                <w:sz w:val="18"/>
                <w:szCs w:val="18"/>
              </w:rPr>
              <w:t xml:space="preserve"> × </w:t>
            </w:r>
            <w:r w:rsidRPr="002876D3">
              <w:rPr>
                <w:rFonts w:ascii="Times New Roman" w:hAnsi="Times New Roman" w:cs="Times New Roman"/>
                <w:sz w:val="18"/>
                <w:szCs w:val="18"/>
              </w:rPr>
              <w:t>genotype interacti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2876D3" w:rsidRDefault="00C51C36" w:rsidP="00FA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6D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S</w:t>
            </w:r>
          </w:p>
        </w:tc>
      </w:tr>
    </w:tbl>
    <w:p w:rsidR="00AD5599" w:rsidRPr="002876D3" w:rsidRDefault="00AD5599" w:rsidP="00AD55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76D3">
        <w:rPr>
          <w:rFonts w:ascii="Times New Roman" w:hAnsi="Times New Roman" w:cs="Times New Roman"/>
          <w:sz w:val="24"/>
          <w:szCs w:val="24"/>
        </w:rPr>
        <w:t xml:space="preserve">Data is mean </w:t>
      </w:r>
      <w:r w:rsidRPr="002876D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.d.</w:t>
      </w:r>
      <w:proofErr w:type="spellEnd"/>
    </w:p>
    <w:p w:rsidR="00C51C36" w:rsidRPr="002876D3" w:rsidRDefault="00C51C36" w:rsidP="00C5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5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</w:t>
      </w:r>
      <w:r w:rsidRPr="002876D3">
        <w:rPr>
          <w:rFonts w:ascii="Times New Roman" w:hAnsi="Times New Roman" w:cs="Times New Roman"/>
          <w:sz w:val="24"/>
          <w:szCs w:val="24"/>
        </w:rPr>
        <w:t xml:space="preserve">P &lt; 0.01; </w:t>
      </w:r>
      <w:r w:rsidRPr="00287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***</w:t>
      </w:r>
      <w:r w:rsidRPr="002876D3">
        <w:rPr>
          <w:rFonts w:ascii="Times New Roman" w:hAnsi="Times New Roman" w:cs="Times New Roman"/>
          <w:sz w:val="24"/>
          <w:szCs w:val="24"/>
        </w:rPr>
        <w:t>P &lt; 0.001; NS not significant</w:t>
      </w:r>
    </w:p>
    <w:p w:rsidR="006101A7" w:rsidRDefault="006101A7" w:rsidP="006101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76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76D3">
        <w:rPr>
          <w:rFonts w:ascii="Times New Roman" w:hAnsi="Times New Roman" w:cs="Times New Roman"/>
          <w:sz w:val="24"/>
          <w:szCs w:val="24"/>
        </w:rPr>
        <w:t xml:space="preserve"> = not available</w:t>
      </w:r>
    </w:p>
    <w:p w:rsidR="00180746" w:rsidRPr="00180746" w:rsidRDefault="00180746" w:rsidP="0018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24C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U </w:t>
      </w:r>
      <w:proofErr w:type="spellStart"/>
      <w:r>
        <w:rPr>
          <w:rFonts w:ascii="Times New Roman" w:hAnsi="Times New Roman" w:cs="Times New Roman"/>
          <w:sz w:val="20"/>
          <w:szCs w:val="20"/>
        </w:rPr>
        <w:t>Braben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s (see text)</w:t>
      </w:r>
    </w:p>
    <w:p w:rsidR="00C51C36" w:rsidRPr="002876D3" w:rsidRDefault="00C51C36" w:rsidP="00C51C36">
      <w:pPr>
        <w:rPr>
          <w:rFonts w:ascii="Times New Roman" w:hAnsi="Times New Roman" w:cs="Times New Roman"/>
          <w:sz w:val="20"/>
          <w:szCs w:val="20"/>
        </w:rPr>
      </w:pPr>
    </w:p>
    <w:p w:rsidR="00B11919" w:rsidRPr="002876D3" w:rsidRDefault="00B11919" w:rsidP="00F6346F">
      <w:pPr>
        <w:rPr>
          <w:rFonts w:ascii="Times New Roman" w:hAnsi="Times New Roman" w:cs="Times New Roman"/>
          <w:sz w:val="20"/>
          <w:szCs w:val="20"/>
        </w:rPr>
      </w:pPr>
    </w:p>
    <w:sectPr w:rsidR="00B11919" w:rsidRPr="002876D3" w:rsidSect="00D9019B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932BB"/>
    <w:multiLevelType w:val="hybridMultilevel"/>
    <w:tmpl w:val="99B439C6"/>
    <w:lvl w:ilvl="0" w:tplc="81726B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E94"/>
    <w:rsid w:val="00001BA3"/>
    <w:rsid w:val="00004C97"/>
    <w:rsid w:val="0002042D"/>
    <w:rsid w:val="00021D65"/>
    <w:rsid w:val="00023696"/>
    <w:rsid w:val="00032EFC"/>
    <w:rsid w:val="00033825"/>
    <w:rsid w:val="00045339"/>
    <w:rsid w:val="000502C9"/>
    <w:rsid w:val="00051593"/>
    <w:rsid w:val="00054E4D"/>
    <w:rsid w:val="00056BF4"/>
    <w:rsid w:val="00062193"/>
    <w:rsid w:val="00066163"/>
    <w:rsid w:val="00074DF3"/>
    <w:rsid w:val="00076DEB"/>
    <w:rsid w:val="00077AD9"/>
    <w:rsid w:val="00090D2F"/>
    <w:rsid w:val="000920A0"/>
    <w:rsid w:val="0009227A"/>
    <w:rsid w:val="00093F33"/>
    <w:rsid w:val="00095C2F"/>
    <w:rsid w:val="000B16F6"/>
    <w:rsid w:val="000C07BF"/>
    <w:rsid w:val="000D357E"/>
    <w:rsid w:val="000D6A25"/>
    <w:rsid w:val="000D783F"/>
    <w:rsid w:val="000E595F"/>
    <w:rsid w:val="000E6F90"/>
    <w:rsid w:val="000E7ED0"/>
    <w:rsid w:val="000F26A0"/>
    <w:rsid w:val="000F2A29"/>
    <w:rsid w:val="000F3A36"/>
    <w:rsid w:val="000F76BA"/>
    <w:rsid w:val="00104A96"/>
    <w:rsid w:val="00117310"/>
    <w:rsid w:val="00121162"/>
    <w:rsid w:val="001232CB"/>
    <w:rsid w:val="00140EAB"/>
    <w:rsid w:val="00156191"/>
    <w:rsid w:val="00160DE2"/>
    <w:rsid w:val="00164932"/>
    <w:rsid w:val="00173E0A"/>
    <w:rsid w:val="00173EFF"/>
    <w:rsid w:val="00180746"/>
    <w:rsid w:val="001828C5"/>
    <w:rsid w:val="001870D9"/>
    <w:rsid w:val="00187586"/>
    <w:rsid w:val="00190B01"/>
    <w:rsid w:val="0019790D"/>
    <w:rsid w:val="001A2C3A"/>
    <w:rsid w:val="001B2077"/>
    <w:rsid w:val="001C3B75"/>
    <w:rsid w:val="001C6F83"/>
    <w:rsid w:val="001D0DFE"/>
    <w:rsid w:val="001D774E"/>
    <w:rsid w:val="001E63FD"/>
    <w:rsid w:val="001F0E06"/>
    <w:rsid w:val="001F3139"/>
    <w:rsid w:val="001F4DCC"/>
    <w:rsid w:val="002124E8"/>
    <w:rsid w:val="0022386A"/>
    <w:rsid w:val="00224640"/>
    <w:rsid w:val="002268B8"/>
    <w:rsid w:val="00230303"/>
    <w:rsid w:val="0023269A"/>
    <w:rsid w:val="00250ADC"/>
    <w:rsid w:val="00261D4C"/>
    <w:rsid w:val="0026229A"/>
    <w:rsid w:val="00264FD9"/>
    <w:rsid w:val="002744C0"/>
    <w:rsid w:val="00276BDF"/>
    <w:rsid w:val="002876D3"/>
    <w:rsid w:val="00292E05"/>
    <w:rsid w:val="00294556"/>
    <w:rsid w:val="00294865"/>
    <w:rsid w:val="002974E5"/>
    <w:rsid w:val="002A2CDE"/>
    <w:rsid w:val="002A587B"/>
    <w:rsid w:val="002A7DAE"/>
    <w:rsid w:val="002B0222"/>
    <w:rsid w:val="002B186B"/>
    <w:rsid w:val="002B2A15"/>
    <w:rsid w:val="002B3824"/>
    <w:rsid w:val="002B3B73"/>
    <w:rsid w:val="002B4B3D"/>
    <w:rsid w:val="002D2DFE"/>
    <w:rsid w:val="002D3077"/>
    <w:rsid w:val="002D3222"/>
    <w:rsid w:val="002D377A"/>
    <w:rsid w:val="002D7D5C"/>
    <w:rsid w:val="002E7991"/>
    <w:rsid w:val="002F3118"/>
    <w:rsid w:val="003000BA"/>
    <w:rsid w:val="0030212B"/>
    <w:rsid w:val="003154BB"/>
    <w:rsid w:val="00326F6D"/>
    <w:rsid w:val="003304FE"/>
    <w:rsid w:val="00335BC7"/>
    <w:rsid w:val="0033605E"/>
    <w:rsid w:val="003419E8"/>
    <w:rsid w:val="00342943"/>
    <w:rsid w:val="0034678C"/>
    <w:rsid w:val="00354447"/>
    <w:rsid w:val="00367837"/>
    <w:rsid w:val="00372EDA"/>
    <w:rsid w:val="00377903"/>
    <w:rsid w:val="00395D65"/>
    <w:rsid w:val="003A3D75"/>
    <w:rsid w:val="003A6A2F"/>
    <w:rsid w:val="003B4258"/>
    <w:rsid w:val="003B7E65"/>
    <w:rsid w:val="003D32B5"/>
    <w:rsid w:val="003D3CBA"/>
    <w:rsid w:val="003E0612"/>
    <w:rsid w:val="004071BE"/>
    <w:rsid w:val="00412905"/>
    <w:rsid w:val="00416B20"/>
    <w:rsid w:val="00421A59"/>
    <w:rsid w:val="0042230D"/>
    <w:rsid w:val="00422D1D"/>
    <w:rsid w:val="00426A7D"/>
    <w:rsid w:val="00430CF3"/>
    <w:rsid w:val="00434CBC"/>
    <w:rsid w:val="00435AB8"/>
    <w:rsid w:val="004370EC"/>
    <w:rsid w:val="004419AB"/>
    <w:rsid w:val="004422B1"/>
    <w:rsid w:val="00445044"/>
    <w:rsid w:val="00453EFD"/>
    <w:rsid w:val="0045426F"/>
    <w:rsid w:val="00456C59"/>
    <w:rsid w:val="00463A0F"/>
    <w:rsid w:val="00467675"/>
    <w:rsid w:val="00473BD7"/>
    <w:rsid w:val="0048290E"/>
    <w:rsid w:val="00484240"/>
    <w:rsid w:val="0048480E"/>
    <w:rsid w:val="00484E54"/>
    <w:rsid w:val="00492DCC"/>
    <w:rsid w:val="00493009"/>
    <w:rsid w:val="004A0C3D"/>
    <w:rsid w:val="004A1B07"/>
    <w:rsid w:val="004A28AD"/>
    <w:rsid w:val="004A2C87"/>
    <w:rsid w:val="004A303D"/>
    <w:rsid w:val="004A3706"/>
    <w:rsid w:val="004A6148"/>
    <w:rsid w:val="004B0863"/>
    <w:rsid w:val="004C072B"/>
    <w:rsid w:val="004C27D3"/>
    <w:rsid w:val="004C7DCA"/>
    <w:rsid w:val="004D7DB1"/>
    <w:rsid w:val="004E03BD"/>
    <w:rsid w:val="004E0928"/>
    <w:rsid w:val="004F5965"/>
    <w:rsid w:val="00501C8D"/>
    <w:rsid w:val="00506110"/>
    <w:rsid w:val="00514A98"/>
    <w:rsid w:val="005311E4"/>
    <w:rsid w:val="005360D1"/>
    <w:rsid w:val="005416B6"/>
    <w:rsid w:val="00541A44"/>
    <w:rsid w:val="005476AA"/>
    <w:rsid w:val="00574B03"/>
    <w:rsid w:val="00576B35"/>
    <w:rsid w:val="00577850"/>
    <w:rsid w:val="00581ACC"/>
    <w:rsid w:val="005829F1"/>
    <w:rsid w:val="00590D87"/>
    <w:rsid w:val="00590E42"/>
    <w:rsid w:val="005A1753"/>
    <w:rsid w:val="005A3C30"/>
    <w:rsid w:val="005A41AF"/>
    <w:rsid w:val="005B20B0"/>
    <w:rsid w:val="005C1142"/>
    <w:rsid w:val="005C5D51"/>
    <w:rsid w:val="005C5F30"/>
    <w:rsid w:val="005C70B9"/>
    <w:rsid w:val="005D42E5"/>
    <w:rsid w:val="005D782B"/>
    <w:rsid w:val="005E08A8"/>
    <w:rsid w:val="005E4E5E"/>
    <w:rsid w:val="005F106E"/>
    <w:rsid w:val="0060126C"/>
    <w:rsid w:val="00603EE1"/>
    <w:rsid w:val="006101A7"/>
    <w:rsid w:val="00615F31"/>
    <w:rsid w:val="00617A48"/>
    <w:rsid w:val="00620A13"/>
    <w:rsid w:val="0062372E"/>
    <w:rsid w:val="00636548"/>
    <w:rsid w:val="006404F9"/>
    <w:rsid w:val="00650B1D"/>
    <w:rsid w:val="00660F55"/>
    <w:rsid w:val="00663A06"/>
    <w:rsid w:val="00670686"/>
    <w:rsid w:val="00673F18"/>
    <w:rsid w:val="00675A7F"/>
    <w:rsid w:val="00681F06"/>
    <w:rsid w:val="006823DC"/>
    <w:rsid w:val="00693D5A"/>
    <w:rsid w:val="006B2156"/>
    <w:rsid w:val="006B2300"/>
    <w:rsid w:val="006B7D3A"/>
    <w:rsid w:val="006C4C26"/>
    <w:rsid w:val="006C4CBF"/>
    <w:rsid w:val="006C591A"/>
    <w:rsid w:val="006C5A1D"/>
    <w:rsid w:val="006C5D7F"/>
    <w:rsid w:val="006C62C9"/>
    <w:rsid w:val="006C76C8"/>
    <w:rsid w:val="006D43E8"/>
    <w:rsid w:val="006D4585"/>
    <w:rsid w:val="006E4272"/>
    <w:rsid w:val="006E5AD5"/>
    <w:rsid w:val="006E6609"/>
    <w:rsid w:val="006E79E6"/>
    <w:rsid w:val="006F1F6D"/>
    <w:rsid w:val="006F562C"/>
    <w:rsid w:val="00702260"/>
    <w:rsid w:val="00712F94"/>
    <w:rsid w:val="007135F2"/>
    <w:rsid w:val="00715E94"/>
    <w:rsid w:val="00716B60"/>
    <w:rsid w:val="00722E7A"/>
    <w:rsid w:val="007252FA"/>
    <w:rsid w:val="00741959"/>
    <w:rsid w:val="00745141"/>
    <w:rsid w:val="00754C92"/>
    <w:rsid w:val="00762CAB"/>
    <w:rsid w:val="00774651"/>
    <w:rsid w:val="00776A00"/>
    <w:rsid w:val="007915DE"/>
    <w:rsid w:val="00795E59"/>
    <w:rsid w:val="00796C05"/>
    <w:rsid w:val="007A4C9A"/>
    <w:rsid w:val="007A6432"/>
    <w:rsid w:val="007B47F7"/>
    <w:rsid w:val="007B5D86"/>
    <w:rsid w:val="007C040B"/>
    <w:rsid w:val="007C3F3B"/>
    <w:rsid w:val="007C60FE"/>
    <w:rsid w:val="007D26B7"/>
    <w:rsid w:val="007D3CF9"/>
    <w:rsid w:val="007D4CDB"/>
    <w:rsid w:val="007F122A"/>
    <w:rsid w:val="008028DD"/>
    <w:rsid w:val="00802CE3"/>
    <w:rsid w:val="008071CE"/>
    <w:rsid w:val="0080730A"/>
    <w:rsid w:val="00814773"/>
    <w:rsid w:val="0081594A"/>
    <w:rsid w:val="00821C5A"/>
    <w:rsid w:val="0082211F"/>
    <w:rsid w:val="0082385D"/>
    <w:rsid w:val="00835F8B"/>
    <w:rsid w:val="00836565"/>
    <w:rsid w:val="00843185"/>
    <w:rsid w:val="00861C15"/>
    <w:rsid w:val="00875325"/>
    <w:rsid w:val="008767BC"/>
    <w:rsid w:val="00881EEC"/>
    <w:rsid w:val="0088254E"/>
    <w:rsid w:val="00885730"/>
    <w:rsid w:val="008905EE"/>
    <w:rsid w:val="0089518E"/>
    <w:rsid w:val="00895E68"/>
    <w:rsid w:val="008A703D"/>
    <w:rsid w:val="008A7D61"/>
    <w:rsid w:val="008A7E12"/>
    <w:rsid w:val="008B2E4D"/>
    <w:rsid w:val="008B580A"/>
    <w:rsid w:val="008C36DD"/>
    <w:rsid w:val="008C489E"/>
    <w:rsid w:val="008D1450"/>
    <w:rsid w:val="008D526E"/>
    <w:rsid w:val="008D55F5"/>
    <w:rsid w:val="008D6FC7"/>
    <w:rsid w:val="008E0ACD"/>
    <w:rsid w:val="008E4CBB"/>
    <w:rsid w:val="008F147E"/>
    <w:rsid w:val="008F4A6D"/>
    <w:rsid w:val="0090182D"/>
    <w:rsid w:val="00904151"/>
    <w:rsid w:val="00920ED3"/>
    <w:rsid w:val="0093058E"/>
    <w:rsid w:val="00931F9A"/>
    <w:rsid w:val="0093773E"/>
    <w:rsid w:val="0094443B"/>
    <w:rsid w:val="009510FF"/>
    <w:rsid w:val="009522DE"/>
    <w:rsid w:val="00962C74"/>
    <w:rsid w:val="00964E2B"/>
    <w:rsid w:val="009670C6"/>
    <w:rsid w:val="009704B7"/>
    <w:rsid w:val="00981FD4"/>
    <w:rsid w:val="00991688"/>
    <w:rsid w:val="00996AAC"/>
    <w:rsid w:val="009A1894"/>
    <w:rsid w:val="009A6E12"/>
    <w:rsid w:val="009B0275"/>
    <w:rsid w:val="009D7814"/>
    <w:rsid w:val="009E16BE"/>
    <w:rsid w:val="009E613B"/>
    <w:rsid w:val="009F0FAB"/>
    <w:rsid w:val="009F12F4"/>
    <w:rsid w:val="009F42FA"/>
    <w:rsid w:val="009F6BE5"/>
    <w:rsid w:val="00A1066C"/>
    <w:rsid w:val="00A10ED2"/>
    <w:rsid w:val="00A115B1"/>
    <w:rsid w:val="00A205C1"/>
    <w:rsid w:val="00A24313"/>
    <w:rsid w:val="00A27662"/>
    <w:rsid w:val="00A315AA"/>
    <w:rsid w:val="00A334F4"/>
    <w:rsid w:val="00A358D3"/>
    <w:rsid w:val="00A37410"/>
    <w:rsid w:val="00A41267"/>
    <w:rsid w:val="00A45670"/>
    <w:rsid w:val="00A476BA"/>
    <w:rsid w:val="00A53BA4"/>
    <w:rsid w:val="00A554B0"/>
    <w:rsid w:val="00A6317E"/>
    <w:rsid w:val="00A74116"/>
    <w:rsid w:val="00A86BE0"/>
    <w:rsid w:val="00A9127B"/>
    <w:rsid w:val="00A91E3E"/>
    <w:rsid w:val="00AA2037"/>
    <w:rsid w:val="00AA4504"/>
    <w:rsid w:val="00AB09A9"/>
    <w:rsid w:val="00AC2EB3"/>
    <w:rsid w:val="00AD1D6C"/>
    <w:rsid w:val="00AD3661"/>
    <w:rsid w:val="00AD5599"/>
    <w:rsid w:val="00AD7A83"/>
    <w:rsid w:val="00AE494B"/>
    <w:rsid w:val="00AE6CE4"/>
    <w:rsid w:val="00AE7524"/>
    <w:rsid w:val="00AF0DA0"/>
    <w:rsid w:val="00AF1D73"/>
    <w:rsid w:val="00AF29FD"/>
    <w:rsid w:val="00AF5586"/>
    <w:rsid w:val="00AF7580"/>
    <w:rsid w:val="00B00C2B"/>
    <w:rsid w:val="00B110EC"/>
    <w:rsid w:val="00B11919"/>
    <w:rsid w:val="00B11C3B"/>
    <w:rsid w:val="00B12F9F"/>
    <w:rsid w:val="00B168BB"/>
    <w:rsid w:val="00B21CAD"/>
    <w:rsid w:val="00B21E68"/>
    <w:rsid w:val="00B33915"/>
    <w:rsid w:val="00B3713A"/>
    <w:rsid w:val="00B409CB"/>
    <w:rsid w:val="00B462A5"/>
    <w:rsid w:val="00B72557"/>
    <w:rsid w:val="00B819F4"/>
    <w:rsid w:val="00B822AF"/>
    <w:rsid w:val="00B9337F"/>
    <w:rsid w:val="00BA19E2"/>
    <w:rsid w:val="00BA5D13"/>
    <w:rsid w:val="00BC397E"/>
    <w:rsid w:val="00BE39D1"/>
    <w:rsid w:val="00BE6DF2"/>
    <w:rsid w:val="00BF3385"/>
    <w:rsid w:val="00BF4F47"/>
    <w:rsid w:val="00BF5F26"/>
    <w:rsid w:val="00C026DF"/>
    <w:rsid w:val="00C055C1"/>
    <w:rsid w:val="00C05B33"/>
    <w:rsid w:val="00C07AA6"/>
    <w:rsid w:val="00C275BE"/>
    <w:rsid w:val="00C27898"/>
    <w:rsid w:val="00C27C8F"/>
    <w:rsid w:val="00C314A9"/>
    <w:rsid w:val="00C32451"/>
    <w:rsid w:val="00C35E64"/>
    <w:rsid w:val="00C3676E"/>
    <w:rsid w:val="00C4225D"/>
    <w:rsid w:val="00C438F3"/>
    <w:rsid w:val="00C464C7"/>
    <w:rsid w:val="00C47763"/>
    <w:rsid w:val="00C47EDC"/>
    <w:rsid w:val="00C51C36"/>
    <w:rsid w:val="00C57285"/>
    <w:rsid w:val="00C60447"/>
    <w:rsid w:val="00C616D1"/>
    <w:rsid w:val="00C64FA8"/>
    <w:rsid w:val="00C71353"/>
    <w:rsid w:val="00C7194C"/>
    <w:rsid w:val="00C720CC"/>
    <w:rsid w:val="00C777FA"/>
    <w:rsid w:val="00C77CD4"/>
    <w:rsid w:val="00C820FB"/>
    <w:rsid w:val="00C83CC1"/>
    <w:rsid w:val="00C9157E"/>
    <w:rsid w:val="00C93922"/>
    <w:rsid w:val="00CA4F9E"/>
    <w:rsid w:val="00CB2989"/>
    <w:rsid w:val="00CC0D30"/>
    <w:rsid w:val="00CD414A"/>
    <w:rsid w:val="00CD7756"/>
    <w:rsid w:val="00CE6139"/>
    <w:rsid w:val="00CF0F69"/>
    <w:rsid w:val="00CF16BB"/>
    <w:rsid w:val="00CF182D"/>
    <w:rsid w:val="00CF3EAD"/>
    <w:rsid w:val="00CF6D81"/>
    <w:rsid w:val="00D00A66"/>
    <w:rsid w:val="00D04B0A"/>
    <w:rsid w:val="00D15DB2"/>
    <w:rsid w:val="00D2614D"/>
    <w:rsid w:val="00D40C0F"/>
    <w:rsid w:val="00D4426C"/>
    <w:rsid w:val="00D44651"/>
    <w:rsid w:val="00D466DE"/>
    <w:rsid w:val="00D516D1"/>
    <w:rsid w:val="00D5300D"/>
    <w:rsid w:val="00D606EF"/>
    <w:rsid w:val="00D62A16"/>
    <w:rsid w:val="00D64439"/>
    <w:rsid w:val="00D70565"/>
    <w:rsid w:val="00D709BE"/>
    <w:rsid w:val="00D75081"/>
    <w:rsid w:val="00D755C6"/>
    <w:rsid w:val="00D820ED"/>
    <w:rsid w:val="00D82621"/>
    <w:rsid w:val="00D83948"/>
    <w:rsid w:val="00D86215"/>
    <w:rsid w:val="00D9019B"/>
    <w:rsid w:val="00DA0292"/>
    <w:rsid w:val="00DA0BAC"/>
    <w:rsid w:val="00DA0C21"/>
    <w:rsid w:val="00DA4748"/>
    <w:rsid w:val="00DB173C"/>
    <w:rsid w:val="00DB2480"/>
    <w:rsid w:val="00DB36E6"/>
    <w:rsid w:val="00DB5CE9"/>
    <w:rsid w:val="00DB711D"/>
    <w:rsid w:val="00DC0446"/>
    <w:rsid w:val="00DC178F"/>
    <w:rsid w:val="00DC3238"/>
    <w:rsid w:val="00DC4E22"/>
    <w:rsid w:val="00DC7108"/>
    <w:rsid w:val="00DC7B7C"/>
    <w:rsid w:val="00DD0B27"/>
    <w:rsid w:val="00DD69D3"/>
    <w:rsid w:val="00DE6117"/>
    <w:rsid w:val="00DE681E"/>
    <w:rsid w:val="00DF4B80"/>
    <w:rsid w:val="00DF7DE1"/>
    <w:rsid w:val="00E07C3D"/>
    <w:rsid w:val="00E16711"/>
    <w:rsid w:val="00E2439E"/>
    <w:rsid w:val="00E26BB8"/>
    <w:rsid w:val="00E318CD"/>
    <w:rsid w:val="00E41957"/>
    <w:rsid w:val="00E41B80"/>
    <w:rsid w:val="00E43B97"/>
    <w:rsid w:val="00E50AA4"/>
    <w:rsid w:val="00E512BD"/>
    <w:rsid w:val="00E63BFF"/>
    <w:rsid w:val="00E73A92"/>
    <w:rsid w:val="00E75FE5"/>
    <w:rsid w:val="00E76555"/>
    <w:rsid w:val="00E8068F"/>
    <w:rsid w:val="00E9146E"/>
    <w:rsid w:val="00E9522A"/>
    <w:rsid w:val="00EA044B"/>
    <w:rsid w:val="00EA1B72"/>
    <w:rsid w:val="00EA7237"/>
    <w:rsid w:val="00EA7EFA"/>
    <w:rsid w:val="00EB2B7C"/>
    <w:rsid w:val="00EB6300"/>
    <w:rsid w:val="00ED2223"/>
    <w:rsid w:val="00ED7796"/>
    <w:rsid w:val="00EE44D4"/>
    <w:rsid w:val="00EE7AA8"/>
    <w:rsid w:val="00EF433C"/>
    <w:rsid w:val="00F01BA1"/>
    <w:rsid w:val="00F177EF"/>
    <w:rsid w:val="00F2048B"/>
    <w:rsid w:val="00F228BA"/>
    <w:rsid w:val="00F30880"/>
    <w:rsid w:val="00F3267A"/>
    <w:rsid w:val="00F33A69"/>
    <w:rsid w:val="00F40CA4"/>
    <w:rsid w:val="00F57252"/>
    <w:rsid w:val="00F6346F"/>
    <w:rsid w:val="00F63FF5"/>
    <w:rsid w:val="00F641AD"/>
    <w:rsid w:val="00F663FF"/>
    <w:rsid w:val="00F70754"/>
    <w:rsid w:val="00F723BC"/>
    <w:rsid w:val="00F83D9E"/>
    <w:rsid w:val="00F862D8"/>
    <w:rsid w:val="00F919D8"/>
    <w:rsid w:val="00FA4C72"/>
    <w:rsid w:val="00FA5583"/>
    <w:rsid w:val="00FB0FEE"/>
    <w:rsid w:val="00FB27AC"/>
    <w:rsid w:val="00FB78B5"/>
    <w:rsid w:val="00FC2CE7"/>
    <w:rsid w:val="00FC3C0E"/>
    <w:rsid w:val="00FC45DC"/>
    <w:rsid w:val="00FC6EDC"/>
    <w:rsid w:val="00FC6FB1"/>
    <w:rsid w:val="00FE2CD4"/>
    <w:rsid w:val="00FE456A"/>
    <w:rsid w:val="00FE496D"/>
    <w:rsid w:val="00FE4B33"/>
    <w:rsid w:val="00FF3F31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5028"/>
  <w15:docId w15:val="{1B0D0578-0E22-4DD6-A6CA-3DB7F287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DAB-6E67-45A5-B300-0792699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lot Maphosa</dc:creator>
  <cp:lastModifiedBy>Glenn J Fitzgerald (DEDJTR)</cp:lastModifiedBy>
  <cp:revision>2</cp:revision>
  <cp:lastPrinted>2018-01-05T06:36:00Z</cp:lastPrinted>
  <dcterms:created xsi:type="dcterms:W3CDTF">2019-05-27T06:15:00Z</dcterms:created>
  <dcterms:modified xsi:type="dcterms:W3CDTF">2019-05-27T06:15:00Z</dcterms:modified>
</cp:coreProperties>
</file>